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13DD52D6" w14:textId="77777777" w:rsidR="004F77FF" w:rsidRPr="00C045FE" w:rsidRDefault="004F77FF" w:rsidP="003440B0">
      <w:pPr>
        <w:ind w:right="297"/>
      </w:pPr>
    </w:p>
    <w:p w14:paraId="2CBFA64C" w14:textId="77777777" w:rsidR="004F77FF" w:rsidRPr="00C045FE" w:rsidRDefault="004F77FF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77777777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D2741C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77777777" w:rsidR="00CE37FD" w:rsidRPr="00C045FE" w:rsidRDefault="001551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D2741C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BF34389" w14:textId="77777777" w:rsidR="00E004D8" w:rsidRPr="00C045FE" w:rsidRDefault="00E004D8" w:rsidP="003440B0">
      <w:pPr>
        <w:tabs>
          <w:tab w:val="left" w:pos="6090"/>
        </w:tabs>
        <w:ind w:right="297"/>
      </w:pPr>
      <w:r w:rsidRPr="00C045FE">
        <w:lastRenderedPageBreak/>
        <w:tab/>
      </w:r>
    </w:p>
    <w:p w14:paraId="6E72C4AB" w14:textId="77777777" w:rsidR="001F1F4A" w:rsidRPr="00C045FE" w:rsidRDefault="001F1F4A" w:rsidP="001F1F4A">
      <w:pPr>
        <w:rPr>
          <w:rFonts w:cs="Arial"/>
          <w:b/>
          <w:bCs/>
          <w:noProof/>
          <w:sz w:val="40"/>
          <w:szCs w:val="40"/>
          <w:u w:val="single"/>
        </w:rPr>
      </w:pPr>
      <w:r w:rsidRPr="00C045FE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045FE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3EFD586" w14:textId="77777777" w:rsidR="001F1F4A" w:rsidRPr="00C045FE" w:rsidRDefault="001F1F4A" w:rsidP="001F1F4A">
      <w:pPr>
        <w:rPr>
          <w:noProof/>
          <w:sz w:val="32"/>
          <w:szCs w:val="32"/>
          <w:lang w:bidi="ml-IN"/>
        </w:rPr>
      </w:pPr>
      <w:r w:rsidRPr="00C045FE">
        <w:rPr>
          <w:noProof/>
          <w:sz w:val="32"/>
          <w:szCs w:val="32"/>
          <w:lang w:bidi="ml-IN"/>
        </w:rPr>
        <w:t>1</w:t>
      </w:r>
      <w:r w:rsidRPr="00C045FE">
        <w:rPr>
          <w:noProof/>
          <w:sz w:val="32"/>
          <w:szCs w:val="32"/>
          <w:vertAlign w:val="superscript"/>
          <w:lang w:bidi="ml-IN"/>
        </w:rPr>
        <w:t>st</w:t>
      </w:r>
      <w:r w:rsidRPr="00C045FE">
        <w:rPr>
          <w:noProof/>
          <w:sz w:val="32"/>
          <w:szCs w:val="32"/>
          <w:lang w:bidi="ml-IN"/>
        </w:rPr>
        <w:t xml:space="preserve"> Version Number 0.0 dated 6th June 2018</w:t>
      </w:r>
    </w:p>
    <w:p w14:paraId="62DF43D4" w14:textId="77777777" w:rsidR="001F1F4A" w:rsidRPr="00C045FE" w:rsidRDefault="001F1F4A" w:rsidP="001F1F4A">
      <w:pPr>
        <w:rPr>
          <w:noProof/>
          <w:lang w:bidi="ml-IN"/>
        </w:rPr>
      </w:pPr>
    </w:p>
    <w:p w14:paraId="2A3A072A" w14:textId="77777777" w:rsidR="001F1F4A" w:rsidRPr="00C045FE" w:rsidRDefault="001F1F4A" w:rsidP="001F1F4A">
      <w:pPr>
        <w:rPr>
          <w:b/>
          <w:noProof/>
          <w:sz w:val="32"/>
          <w:szCs w:val="32"/>
          <w:u w:val="single"/>
          <w:lang w:bidi="ml-IN"/>
        </w:rPr>
      </w:pPr>
      <w:r w:rsidRPr="00C045FE">
        <w:rPr>
          <w:b/>
          <w:noProof/>
          <w:sz w:val="32"/>
          <w:szCs w:val="32"/>
          <w:u w:val="single"/>
          <w:lang w:bidi="ml-IN"/>
        </w:rPr>
        <w:t xml:space="preserve">2nd and Current Version Number 0.1 dated </w:t>
      </w:r>
      <w:r w:rsidR="00C96C95">
        <w:rPr>
          <w:b/>
          <w:noProof/>
          <w:sz w:val="32"/>
          <w:szCs w:val="32"/>
          <w:u w:val="single"/>
          <w:lang w:bidi="ml-IN"/>
        </w:rPr>
        <w:t>31st</w:t>
      </w:r>
      <w:r w:rsidRPr="00C045FE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C96C95">
        <w:rPr>
          <w:b/>
          <w:noProof/>
          <w:sz w:val="32"/>
          <w:szCs w:val="32"/>
          <w:u w:val="single"/>
          <w:lang w:bidi="ml-IN"/>
        </w:rPr>
        <w:t>March</w:t>
      </w:r>
      <w:r w:rsidRPr="00C045FE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0F31A65C" w14:textId="77777777" w:rsidR="001F1F4A" w:rsidRPr="00C045FE" w:rsidRDefault="001F1F4A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C045FE">
        <w:rPr>
          <w:rFonts w:cs="Arial"/>
          <w:noProof/>
          <w:sz w:val="28"/>
          <w:szCs w:val="28"/>
        </w:rPr>
        <w:t>This Version replaces earlier version “0.0” dated 6th June 2018.</w:t>
      </w:r>
    </w:p>
    <w:p w14:paraId="7EC7D190" w14:textId="77777777" w:rsidR="001F1F4A" w:rsidRPr="00C045FE" w:rsidRDefault="001F1F4A" w:rsidP="001F1F4A">
      <w:pPr>
        <w:rPr>
          <w:rFonts w:cs="Arial"/>
          <w:noProof/>
          <w:sz w:val="28"/>
          <w:szCs w:val="28"/>
        </w:rPr>
      </w:pPr>
    </w:p>
    <w:p w14:paraId="52BF7FB7" w14:textId="77777777" w:rsidR="001F1F4A" w:rsidRPr="00C045FE" w:rsidRDefault="00BE5A13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</w:t>
      </w:r>
      <w:r w:rsidR="00C96C95">
        <w:rPr>
          <w:rFonts w:cs="Arial"/>
          <w:noProof/>
          <w:sz w:val="28"/>
          <w:szCs w:val="28"/>
        </w:rPr>
        <w:t xml:space="preserve">ectified </w:t>
      </w:r>
      <w:r>
        <w:rPr>
          <w:rFonts w:cs="Arial"/>
          <w:noProof/>
          <w:sz w:val="28"/>
          <w:szCs w:val="28"/>
        </w:rPr>
        <w:t xml:space="preserve">the </w:t>
      </w:r>
      <w:r w:rsidR="00C96C95">
        <w:rPr>
          <w:rFonts w:cs="Arial"/>
          <w:noProof/>
          <w:sz w:val="28"/>
          <w:szCs w:val="28"/>
        </w:rPr>
        <w:t xml:space="preserve">errors which are reported to us </w:t>
      </w:r>
      <w:r>
        <w:rPr>
          <w:rFonts w:cs="Arial"/>
          <w:noProof/>
          <w:sz w:val="28"/>
          <w:szCs w:val="28"/>
        </w:rPr>
        <w:t>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179379CE" w14:textId="77777777" w:rsidR="001F1F4A" w:rsidRPr="00C045FE" w:rsidRDefault="001F1F4A" w:rsidP="001F1F4A">
      <w:pPr>
        <w:pStyle w:val="ListParagraph"/>
        <w:rPr>
          <w:rFonts w:cs="Arial"/>
          <w:noProof/>
          <w:sz w:val="28"/>
          <w:szCs w:val="28"/>
        </w:rPr>
      </w:pPr>
    </w:p>
    <w:p w14:paraId="0FB4A403" w14:textId="77777777" w:rsidR="001F1F4A" w:rsidRPr="00C045FE" w:rsidRDefault="001F1F4A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C045FE">
        <w:rPr>
          <w:rFonts w:ascii="Times New Roman" w:hAnsi="Times New Roman" w:cs="Times New Roman"/>
          <w:noProof/>
          <w:sz w:val="40"/>
          <w:szCs w:val="40"/>
        </w:rPr>
        <w:t>“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C045FE">
        <w:rPr>
          <w:rFonts w:ascii="Times New Roman" w:hAnsi="Times New Roman" w:cs="Times New Roman"/>
          <w:noProof/>
          <w:sz w:val="40"/>
          <w:szCs w:val="40"/>
        </w:rPr>
        <w:t>”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is replaced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with “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C045FE">
        <w:rPr>
          <w:rFonts w:ascii="Times New Roman" w:hAnsi="Times New Roman" w:cs="Times New Roman"/>
          <w:noProof/>
          <w:sz w:val="40"/>
          <w:szCs w:val="40"/>
        </w:rPr>
        <w:t>”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at appropriate places.</w:t>
      </w:r>
    </w:p>
    <w:p w14:paraId="2004C834" w14:textId="77777777" w:rsidR="00E81DA1" w:rsidRPr="00C045FE" w:rsidRDefault="00E004D8" w:rsidP="003440B0">
      <w:pPr>
        <w:tabs>
          <w:tab w:val="left" w:pos="6090"/>
        </w:tabs>
        <w:ind w:right="297"/>
        <w:sectPr w:rsidR="00E81DA1" w:rsidRPr="00C045FE" w:rsidSect="001F1F4A"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C045FE">
        <w:tab/>
      </w:r>
    </w:p>
    <w:p w14:paraId="728146CF" w14:textId="77777777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77777777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5AA089B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r w:rsidR="005728E3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5CC4825C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77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û—k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sûk || </w:t>
      </w:r>
    </w:p>
    <w:p w14:paraId="4A1E4A3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712F25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025E0204" w:rsidR="00FB7E7D" w:rsidRPr="00C045FE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8779A">
        <w:rPr>
          <w:rFonts w:ascii="BRH Malayalam Extra" w:hAnsi="BRH Malayalam Extra" w:cs="BRH Malayalam Extra"/>
          <w:sz w:val="40"/>
          <w:szCs w:val="40"/>
          <w:highlight w:val="magenta"/>
        </w:rPr>
        <w:t>¥ZûZy—</w:t>
      </w:r>
      <w:r w:rsidR="008F4D8C" w:rsidRPr="0028779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8779A">
        <w:rPr>
          <w:rFonts w:ascii="BRH Malayalam Extra" w:hAnsi="BRH Malayalam Extra" w:cs="BRH Malayalam Extra"/>
          <w:sz w:val="40"/>
          <w:szCs w:val="40"/>
          <w:highlight w:val="magenta"/>
        </w:rPr>
        <w:t>Zûx</w:t>
      </w:r>
      <w:r w:rsidRPr="00287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7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2AF460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329E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M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C045F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iyr—J | C¥rx— jRsû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.1 - Kramam</w:t>
      </w:r>
    </w:p>
    <w:p w14:paraId="72BB9F5E" w14:textId="77777777" w:rsidR="002716FA" w:rsidRPr="002D5BF3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B px—¥jx | p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¥j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¥j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3E2FDC" w:rsidRPr="002D5BF3">
        <w:rPr>
          <w:rFonts w:ascii="BRH Malayalam Extra" w:hAnsi="BRH Malayalam Extra" w:cs="BRH Malayalam Extra"/>
          <w:sz w:val="32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 px—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77777777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5AA9EDA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Mªhx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6D4348B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</w:t>
      </w:r>
    </w:p>
    <w:p w14:paraId="7C5F7C7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ªRkx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F1F4A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70F0A97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  <w:r w:rsidRPr="002D5BF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Ó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3BEED9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712B737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77777777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öZ—I RdjÇ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3E2FDC" w:rsidRPr="00277A86">
        <w:rPr>
          <w:rFonts w:ascii="BRH Malayalam Extra" w:hAnsi="BRH Malayalam Extra" w:cs="BRH Malayalam Extra"/>
          <w:sz w:val="32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7B42EB2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0A0D2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Zû</w:t>
      </w:r>
      <w:r w:rsidRPr="000A0D25">
        <w:rPr>
          <w:rFonts w:ascii="BRH Malayalam Extra" w:hAnsi="BRH Malayalam Extra" w:cs="BRH Malayalam Extra"/>
          <w:color w:val="000000"/>
          <w:sz w:val="40"/>
          <w:szCs w:val="40"/>
        </w:rPr>
        <w:t>Zy— Zûx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cs="BRH Malayalam Extra"/>
          <w:b/>
          <w:color w:val="000000"/>
          <w:sz w:val="32"/>
          <w:szCs w:val="40"/>
        </w:rPr>
        <w:t>1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Zû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6.1 - Kramam</w:t>
      </w:r>
    </w:p>
    <w:p w14:paraId="01C977B7" w14:textId="1286AA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ix—</w:t>
      </w:r>
      <w:r w:rsidRPr="000A0D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zc£Z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290266A6" w14:textId="77777777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5C28A680" w14:textId="77777777" w:rsidR="00CE12E3" w:rsidRPr="00C045FE" w:rsidRDefault="00CE12E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E8876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7411A2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77777777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60A0F67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19.1 </w:t>
      </w:r>
      <w:r w:rsidR="00C460E5" w:rsidRPr="00C045FE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ey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y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40BCDB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77777777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22C2F4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B126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Z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Zûx || </w:t>
      </w:r>
      <w:r w:rsidRPr="00C045FE">
        <w:rPr>
          <w:rFonts w:cs="BRH Malayalam Extra"/>
          <w:b/>
          <w:color w:val="000000"/>
          <w:sz w:val="32"/>
          <w:szCs w:val="40"/>
        </w:rPr>
        <w:t>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1.1 - Kramam</w:t>
      </w:r>
    </w:p>
    <w:p w14:paraId="50CDA74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6F9A91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</w:t>
      </w:r>
      <w:r w:rsidRPr="0018766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d</w:t>
      </w:r>
      <w:r w:rsidR="0018766F" w:rsidRPr="0018766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 </w:t>
      </w:r>
    </w:p>
    <w:p w14:paraId="4058CB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 hp—Zx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2633833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B689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iÉsû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77777777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76922B83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9C424A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4.1 - Kramam</w:t>
      </w:r>
    </w:p>
    <w:p w14:paraId="785170F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k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61ECE3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5728E3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Zz—qZ || </w:t>
      </w:r>
    </w:p>
    <w:p w14:paraId="12B60FD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5BF39B3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5.1 - Kramam</w:t>
      </w:r>
    </w:p>
    <w:p w14:paraId="2B96B2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 s¡ - qªi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BCF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77777777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£t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5FCF4F7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</w:t>
      </w:r>
      <w:r w:rsidR="00D80707"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T</w:t>
      </w:r>
      <w:r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</w:t>
      </w:r>
      <w:r w:rsidR="00D80707"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Zsõ— | Zsõ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294C683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t¥kõx˜ª </w:t>
      </w:r>
    </w:p>
    <w:p w14:paraId="7345E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BA13B9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6F4E026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7F217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1F1F7D" w14:textId="77777777" w:rsidR="00536D1C" w:rsidRPr="00C045FE" w:rsidRDefault="00536D1C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1.1 - Kramam</w:t>
      </w:r>
    </w:p>
    <w:p w14:paraId="4F4FAF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536D1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77777777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3C331E7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hy—k¡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„p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78A287E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qyO§Mz -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0E43AFD6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BD6A33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7.1 - Kramam</w:t>
      </w:r>
    </w:p>
    <w:p w14:paraId="3D6B6E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D113F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52897797" w14:textId="1D15BB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„öe—Zyc£ræqps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</w:p>
    <w:p w14:paraId="7EBDC2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z—Yx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rz—Yx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6407BB81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B127B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63C5C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A7FA7B" w14:textId="77777777" w:rsidR="00711E4E" w:rsidRPr="00C045FE" w:rsidRDefault="00711E4E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40EC38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B2E846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0.1 - Kramam</w:t>
      </w:r>
    </w:p>
    <w:p w14:paraId="181D0F1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77777777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5B25E47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6129F7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9A3E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</w:t>
      </w:r>
      <w:r w:rsidRPr="009A3E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</w:t>
      </w:r>
      <w:bookmarkStart w:id="2" w:name="_GoBack"/>
      <w:bookmarkEnd w:id="2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50533F7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77777777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77777777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C5C6D2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0D4FF6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22B7DA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4527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387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</w:t>
      </w:r>
    </w:p>
    <w:p w14:paraId="4C818B7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3E4E547" w14:textId="77777777" w:rsidR="00A67F84" w:rsidRPr="00C045FE" w:rsidRDefault="00A67F84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3CD3CB" w14:textId="77777777" w:rsidR="00005073" w:rsidRPr="00C045FE" w:rsidRDefault="0000507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960E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06B26DD8" w14:textId="77777777" w:rsidR="00CF47F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yZ£ - iÇ˜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2C9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yZy— ¤¤eZ£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780355F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063A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J öe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0202D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B py—q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618D47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5728E3" w:rsidRPr="005728E3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Ü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C045FE">
        <w:rPr>
          <w:rFonts w:cs="BRH Malayalam Extra"/>
          <w:b/>
          <w:color w:val="000000"/>
          <w:sz w:val="32"/>
          <w:szCs w:val="40"/>
        </w:rPr>
        <w:t>4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68/8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238CA43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8576B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77777777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3E2FDC" w:rsidRPr="000D75E8">
        <w:rPr>
          <w:rFonts w:ascii="BRH Malayalam Extra" w:hAnsi="BRH Malayalam Extra" w:cs="BRH Malayalam Extra"/>
          <w:sz w:val="32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4A3320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3E2FDC" w:rsidRPr="00342020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 w:rsidR="00342020"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-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Ó</w:t>
      </w:r>
      <w:r w:rsidR="003E2FDC" w:rsidRPr="00342020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x - pyc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Z§ || </w:t>
      </w:r>
    </w:p>
    <w:p w14:paraId="0D310A4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j¡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 - Rxhy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7777777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61189FC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85CFEE" w14:textId="77777777" w:rsidR="00005073" w:rsidRPr="00C045FE" w:rsidRDefault="0000507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1845EABE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77777777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3AC042DA" w14:textId="77777777" w:rsidR="00EC5D08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5F0FE7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A991" w14:textId="77777777" w:rsidR="0015510C" w:rsidRDefault="0015510C" w:rsidP="004F77FF">
      <w:r>
        <w:separator/>
      </w:r>
    </w:p>
  </w:endnote>
  <w:endnote w:type="continuationSeparator" w:id="0">
    <w:p w14:paraId="09D5D9B2" w14:textId="77777777" w:rsidR="0015510C" w:rsidRDefault="0015510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6B0D44BE" w:rsidR="000D75E8" w:rsidRDefault="000D75E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A3EAA">
      <w:rPr>
        <w:rFonts w:cs="Arial"/>
        <w:b/>
        <w:bCs/>
        <w:noProof/>
        <w:sz w:val="28"/>
        <w:szCs w:val="28"/>
      </w:rPr>
      <w:t>5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A3EAA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4893353B" w:rsidR="000D75E8" w:rsidRDefault="000D75E8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A3EAA">
      <w:rPr>
        <w:rFonts w:cs="Arial"/>
        <w:b/>
        <w:bCs/>
        <w:noProof/>
        <w:sz w:val="28"/>
        <w:szCs w:val="28"/>
      </w:rPr>
      <w:t>5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A3EAA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7777777" w:rsidR="000D75E8" w:rsidRPr="001E1EF8" w:rsidRDefault="000D75E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March 31, 2020</w:t>
    </w:r>
  </w:p>
  <w:p w14:paraId="7D8D7BC5" w14:textId="77777777" w:rsidR="000D75E8" w:rsidRDefault="000D7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5AD06" w14:textId="77777777" w:rsidR="0015510C" w:rsidRDefault="0015510C" w:rsidP="004F77FF">
      <w:r>
        <w:separator/>
      </w:r>
    </w:p>
  </w:footnote>
  <w:footnote w:type="continuationSeparator" w:id="0">
    <w:p w14:paraId="14DF5F73" w14:textId="77777777" w:rsidR="0015510C" w:rsidRDefault="0015510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0D75E8" w:rsidRDefault="000D75E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0D75E8" w:rsidRDefault="000D75E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B9C4" w14:textId="77777777" w:rsidR="000D75E8" w:rsidRDefault="000D75E8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57C5" w14:textId="77777777" w:rsidR="000D75E8" w:rsidRPr="004A1BD5" w:rsidRDefault="000D75E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75A1" w14:textId="77777777" w:rsidR="000D75E8" w:rsidRPr="0091070D" w:rsidRDefault="000D75E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4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B5C"/>
    <w:rsid w:val="00071736"/>
    <w:rsid w:val="00074A28"/>
    <w:rsid w:val="00076C05"/>
    <w:rsid w:val="0008508F"/>
    <w:rsid w:val="00086A2F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76F8"/>
    <w:rsid w:val="00784D18"/>
    <w:rsid w:val="007909CC"/>
    <w:rsid w:val="00793C64"/>
    <w:rsid w:val="007947B0"/>
    <w:rsid w:val="00797101"/>
    <w:rsid w:val="007A1AAF"/>
    <w:rsid w:val="007A293C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7143"/>
    <w:rsid w:val="00B7344C"/>
    <w:rsid w:val="00B748FF"/>
    <w:rsid w:val="00B845B8"/>
    <w:rsid w:val="00B871FA"/>
    <w:rsid w:val="00B875A2"/>
    <w:rsid w:val="00B909CE"/>
    <w:rsid w:val="00B910C9"/>
    <w:rsid w:val="00B93300"/>
    <w:rsid w:val="00B93558"/>
    <w:rsid w:val="00BA76DD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E229F"/>
    <w:rsid w:val="00DE39FB"/>
    <w:rsid w:val="00DE47E2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6054-BFF4-48CA-9A54-D4AB900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2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8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0-04-12T16:25:00Z</cp:lastPrinted>
  <dcterms:created xsi:type="dcterms:W3CDTF">2021-02-09T18:29:00Z</dcterms:created>
  <dcterms:modified xsi:type="dcterms:W3CDTF">2021-08-12T02:28:00Z</dcterms:modified>
</cp:coreProperties>
</file>